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01" w:rsidRDefault="00654E01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بس السراويل القصيرة في التمارين</w:t>
      </w:r>
    </w:p>
    <w:p w:rsidR="00310452" w:rsidRDefault="002E7321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654E01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: </w:t>
      </w:r>
    </w:p>
    <w:p w:rsidR="00654E01" w:rsidRDefault="00654E01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غط فخذك فإن الفخذ عورة </w:t>
      </w:r>
    </w:p>
    <w:p w:rsidR="00827A27" w:rsidRPr="004F535F" w:rsidRDefault="00654E01" w:rsidP="008577C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2E7321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E6955"/>
    <w:rsid w:val="00772E19"/>
    <w:rsid w:val="00785801"/>
    <w:rsid w:val="00797637"/>
    <w:rsid w:val="007A1C01"/>
    <w:rsid w:val="007B3BD2"/>
    <w:rsid w:val="00804AB9"/>
    <w:rsid w:val="00827A27"/>
    <w:rsid w:val="00844705"/>
    <w:rsid w:val="008577C2"/>
    <w:rsid w:val="0088029F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80D5D"/>
    <w:rsid w:val="00E969D1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440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4479-7A86-42B7-BEA4-836FC23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46:00Z</dcterms:created>
  <dcterms:modified xsi:type="dcterms:W3CDTF">2017-05-20T09:34:00Z</dcterms:modified>
</cp:coreProperties>
</file>